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F1" w:rsidRPr="005611C6" w:rsidRDefault="0015462D" w:rsidP="008F24F1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bookmarkStart w:id="0" w:name="_GoBack"/>
      <w:bookmarkEnd w:id="0"/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8F24F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8F24F1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8F24F1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六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8F24F1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8F24F1" w:rsidRPr="00FF7529" w:rsidRDefault="008F24F1" w:rsidP="008F24F1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8F24F1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8F24F1" w:rsidRPr="00B1552F" w:rsidTr="00774ADA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8F24F1" w:rsidRPr="00B1552F" w:rsidRDefault="008F24F1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8F24F1" w:rsidRPr="00B1552F" w:rsidTr="00774ADA"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8F24F1" w:rsidRPr="00D66167" w:rsidRDefault="008F24F1"/>
    <w:sectPr w:rsidR="008F24F1" w:rsidRPr="00D66167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E4" w:rsidRDefault="002A54E4" w:rsidP="00414C1C">
      <w:r>
        <w:separator/>
      </w:r>
    </w:p>
  </w:endnote>
  <w:endnote w:type="continuationSeparator" w:id="0">
    <w:p w:rsidR="002A54E4" w:rsidRDefault="002A54E4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E4" w:rsidRDefault="002A54E4" w:rsidP="00414C1C">
      <w:r>
        <w:separator/>
      </w:r>
    </w:p>
  </w:footnote>
  <w:footnote w:type="continuationSeparator" w:id="0">
    <w:p w:rsidR="002A54E4" w:rsidRDefault="002A54E4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</w:t>
    </w:r>
    <w:proofErr w:type="spellStart"/>
    <w:r w:rsidR="000E6846" w:rsidRPr="000E6846">
      <w:rPr>
        <w:rFonts w:ascii="新細明體" w:hAnsi="新細明體" w:hint="eastAsia"/>
        <w:lang w:eastAsia="zh-TW"/>
      </w:rPr>
      <w:t>國小</w:t>
    </w:r>
    <w:proofErr w:type="spellEnd"/>
    <w:r w:rsidR="000E6846" w:rsidRPr="000E6846">
      <w:rPr>
        <w:rFonts w:ascii="新細明體" w:hAnsi="新細明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41B94"/>
    <w:rsid w:val="0004680D"/>
    <w:rsid w:val="00062B39"/>
    <w:rsid w:val="00080C56"/>
    <w:rsid w:val="00092CA8"/>
    <w:rsid w:val="00097366"/>
    <w:rsid w:val="000B14A9"/>
    <w:rsid w:val="000E6846"/>
    <w:rsid w:val="00102328"/>
    <w:rsid w:val="0015462D"/>
    <w:rsid w:val="00194772"/>
    <w:rsid w:val="001B00FB"/>
    <w:rsid w:val="001B2782"/>
    <w:rsid w:val="001B5DED"/>
    <w:rsid w:val="00223C16"/>
    <w:rsid w:val="00233A66"/>
    <w:rsid w:val="002A54E4"/>
    <w:rsid w:val="002F28E0"/>
    <w:rsid w:val="0031792A"/>
    <w:rsid w:val="00414C1C"/>
    <w:rsid w:val="004159AF"/>
    <w:rsid w:val="00464389"/>
    <w:rsid w:val="004809FB"/>
    <w:rsid w:val="00500613"/>
    <w:rsid w:val="00560329"/>
    <w:rsid w:val="005611C6"/>
    <w:rsid w:val="00590E2A"/>
    <w:rsid w:val="005D14CC"/>
    <w:rsid w:val="005F4BD4"/>
    <w:rsid w:val="00600A3B"/>
    <w:rsid w:val="006627CA"/>
    <w:rsid w:val="00677BDC"/>
    <w:rsid w:val="00687F96"/>
    <w:rsid w:val="00693939"/>
    <w:rsid w:val="006E3168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A15EF6"/>
    <w:rsid w:val="00A60961"/>
    <w:rsid w:val="00A942EC"/>
    <w:rsid w:val="00AA7420"/>
    <w:rsid w:val="00AE58FF"/>
    <w:rsid w:val="00B65D7B"/>
    <w:rsid w:val="00B77495"/>
    <w:rsid w:val="00B86204"/>
    <w:rsid w:val="00BA039F"/>
    <w:rsid w:val="00BB77A9"/>
    <w:rsid w:val="00BC1EB7"/>
    <w:rsid w:val="00C326E0"/>
    <w:rsid w:val="00C368D0"/>
    <w:rsid w:val="00C456BF"/>
    <w:rsid w:val="00C9235B"/>
    <w:rsid w:val="00CA7D9F"/>
    <w:rsid w:val="00D05579"/>
    <w:rsid w:val="00D16C04"/>
    <w:rsid w:val="00D34CEA"/>
    <w:rsid w:val="00D54F9C"/>
    <w:rsid w:val="00D66167"/>
    <w:rsid w:val="00D71864"/>
    <w:rsid w:val="00D72895"/>
    <w:rsid w:val="00D826A4"/>
    <w:rsid w:val="00DA6568"/>
    <w:rsid w:val="00DC576D"/>
    <w:rsid w:val="00E0173B"/>
    <w:rsid w:val="00E145B1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13A4-0EDB-4D83-AD66-A622426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dministrator</cp:lastModifiedBy>
  <cp:revision>2</cp:revision>
  <dcterms:created xsi:type="dcterms:W3CDTF">2019-05-01T00:14:00Z</dcterms:created>
  <dcterms:modified xsi:type="dcterms:W3CDTF">2019-05-01T00:14:00Z</dcterms:modified>
</cp:coreProperties>
</file>